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1F0" w:themeColor="background2"/>
  <w:body>
    <w:p w14:paraId="61CC4530" w14:textId="77777777" w:rsidR="009B0782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F3741" w:themeColor="text1"/>
          <w:sz w:val="28"/>
          <w:szCs w:val="28"/>
          <w:lang w:eastAsia="pl-PL"/>
        </w:rPr>
      </w:pPr>
      <w:r w:rsidRPr="00BC13B0">
        <w:rPr>
          <w:rFonts w:eastAsia="Times New Roman" w:cs="Times New Roman"/>
          <w:b/>
          <w:bCs/>
          <w:color w:val="0F3741" w:themeColor="text1"/>
          <w:sz w:val="28"/>
          <w:szCs w:val="28"/>
          <w:lang w:eastAsia="pl-PL"/>
        </w:rPr>
        <w:t>Przykładowa wiadomość informująca o wdrożeniu programu</w:t>
      </w:r>
      <w:r>
        <w:rPr>
          <w:rFonts w:eastAsia="Times New Roman" w:cs="Times New Roman"/>
          <w:b/>
          <w:bCs/>
          <w:color w:val="0F3741" w:themeColor="text1"/>
          <w:sz w:val="28"/>
          <w:szCs w:val="28"/>
          <w:lang w:eastAsia="pl-PL"/>
        </w:rPr>
        <w:t xml:space="preserve"> poleceń</w:t>
      </w:r>
    </w:p>
    <w:p w14:paraId="426901C1" w14:textId="74871A2D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sz w:val="28"/>
          <w:szCs w:val="28"/>
          <w:lang w:eastAsia="pl-PL"/>
        </w:rPr>
      </w:pPr>
    </w:p>
    <w:p w14:paraId="4EF750A2" w14:textId="6D98E8DE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b/>
          <w:bCs/>
          <w:color w:val="0F3741" w:themeColor="text1"/>
          <w:lang w:eastAsia="pl-PL"/>
        </w:rPr>
        <w:t xml:space="preserve">Temat: </w:t>
      </w:r>
      <w:r w:rsidRPr="00BC13B0">
        <w:rPr>
          <w:rFonts w:eastAsia="Times New Roman" w:cs="Times New Roman"/>
          <w:color w:val="0F3741" w:themeColor="text1"/>
          <w:lang w:eastAsia="pl-PL"/>
        </w:rPr>
        <w:t>Poznaj nowy program poleceń pracowniczych / Pomóż nam w budowaniu najlepszego zespołu! / Zatrudniamy! Możesz pomóc i na tym zyskać!</w:t>
      </w:r>
    </w:p>
    <w:p w14:paraId="63661DCB" w14:textId="02714882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>Cześć drużyno,</w:t>
      </w:r>
    </w:p>
    <w:p w14:paraId="5F91DB06" w14:textId="77777777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 xml:space="preserve">Jako dział HR dokładamy starań, by do naszej firmy pozyskiwać najlepiej dopasowane talenty i w ten sposób rozwijać nasz zespół. Z radością przedstawiamy Wam nasz nowy program rekomendacji pracowników </w:t>
      </w:r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>[nazwa programu jeśli została nadana]</w:t>
      </w:r>
      <w:r w:rsidRPr="00BC13B0">
        <w:rPr>
          <w:rFonts w:eastAsia="Times New Roman" w:cs="Times New Roman"/>
          <w:color w:val="0F3741" w:themeColor="text1"/>
          <w:lang w:eastAsia="pl-PL"/>
        </w:rPr>
        <w:t>. Od dzisiaj w zamian za polecenie pracownika, który zostanie zatrudniony na jeden z otwartych wakatów, będziecie mogli otrzymać nagrodę w postaci premii.</w:t>
      </w:r>
    </w:p>
    <w:p w14:paraId="798C4CB1" w14:textId="77777777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b/>
          <w:bCs/>
          <w:color w:val="0F3741" w:themeColor="text1"/>
          <w:lang w:eastAsia="pl-PL"/>
        </w:rPr>
        <w:t>Jak to działa?</w:t>
      </w:r>
    </w:p>
    <w:p w14:paraId="16672880" w14:textId="77777777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 xml:space="preserve">Polecaj wykwalifikowanych kandydatów do aktualnie otwartych procesów rekrutacyjnych, a my zaoferujemy Ci </w:t>
      </w:r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>[dodaj konkretne nagrody dla polecających, np. „zniżka”, „bonus ” lub „dodatkowy dzień wolnego”.]</w:t>
      </w:r>
    </w:p>
    <w:p w14:paraId="0E897644" w14:textId="77777777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 xml:space="preserve">Aby otrzymać premię za polecenie, musisz </w:t>
      </w:r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>[dodać określone kryteria, np. „pracować w naszej firmie przez X miesięcy” lub „polecić kandydata, który wcześniej nie ubiegał się o stanowisko w naszej firmie”.]</w:t>
      </w:r>
      <w:r w:rsidRPr="00BC13B0">
        <w:rPr>
          <w:rFonts w:eastAsia="Times New Roman" w:cs="Times New Roman"/>
          <w:color w:val="0F3741" w:themeColor="text1"/>
          <w:lang w:eastAsia="pl-PL"/>
        </w:rPr>
        <w:t xml:space="preserve"> Szczegółowe zasady programu opisane zostały w procedurze dostępnej pod linkiem/w załączniku do widomości </w:t>
      </w:r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>[dodaj link lub załącznik]</w:t>
      </w:r>
      <w:r w:rsidRPr="00BC13B0">
        <w:rPr>
          <w:rFonts w:eastAsia="Times New Roman" w:cs="Times New Roman"/>
          <w:color w:val="0F3741" w:themeColor="text1"/>
          <w:lang w:eastAsia="pl-PL"/>
        </w:rPr>
        <w:t>.</w:t>
      </w:r>
    </w:p>
    <w:p w14:paraId="4A8AD848" w14:textId="77777777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b/>
          <w:bCs/>
          <w:color w:val="0F3741" w:themeColor="text1"/>
          <w:lang w:eastAsia="pl-PL"/>
        </w:rPr>
        <w:t>Jaki jest cel programu?</w:t>
      </w:r>
    </w:p>
    <w:p w14:paraId="4B982A3B" w14:textId="77777777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>Wierzymy, że wszyscy jako pracownicy najlepiej znamy kulturę organizacyjną, oraz specyfikę stanowisk w naszej firmie. Dzięki tej wiedzy i naszym kontaktom jesteśmy w stanie pozyskiwać do naszej firmy najlepiej dopasowanych pracowników, a dzięki temu pracować w jeszcze lepszej atmosferze i wspólnie odnosić sukcesy! Celem programu poleceń jest także docenienie wysiłku, jaki już teraz wkładacie w polecanie naszego miejsca pracy swoim znajomym.</w:t>
      </w:r>
    </w:p>
    <w:p w14:paraId="2798FEBD" w14:textId="77777777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b/>
          <w:bCs/>
          <w:color w:val="0F3741" w:themeColor="text1"/>
          <w:lang w:eastAsia="pl-PL"/>
        </w:rPr>
        <w:t>Znam kogoś, kto pasuje do naszej firmy. Co dalej?</w:t>
      </w:r>
    </w:p>
    <w:p w14:paraId="33716251" w14:textId="77777777" w:rsidR="00BC13B0" w:rsidRPr="00BC13B0" w:rsidRDefault="00BC13B0" w:rsidP="00BC13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 xml:space="preserve">Wejdź na stronę </w:t>
      </w:r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>[dodaj link]</w:t>
      </w:r>
      <w:r w:rsidRPr="00BC13B0">
        <w:rPr>
          <w:rFonts w:eastAsia="Times New Roman" w:cs="Times New Roman"/>
          <w:color w:val="0F3741" w:themeColor="text1"/>
          <w:highlight w:val="yellow"/>
          <w:lang w:eastAsia="pl-PL"/>
        </w:rPr>
        <w:t>.</w:t>
      </w:r>
    </w:p>
    <w:p w14:paraId="1FD5861C" w14:textId="77777777" w:rsidR="00BC13B0" w:rsidRPr="00BC13B0" w:rsidRDefault="00BC13B0" w:rsidP="00BC13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>Wybierz ofertę, którą chcesz polecić.</w:t>
      </w:r>
    </w:p>
    <w:p w14:paraId="5D869AFD" w14:textId="77777777" w:rsidR="00BC13B0" w:rsidRPr="00BC13B0" w:rsidRDefault="00BC13B0" w:rsidP="00BC13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>Wygeneruj link do oferty i wyślij go znajomemu, którego chcesz zarekomendować.</w:t>
      </w:r>
    </w:p>
    <w:p w14:paraId="0FF4CC4E" w14:textId="77777777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 xml:space="preserve">Aby uzyskać więcej informacji na temat programu poleceń pracowniczych, prosimy o kontakt </w:t>
      </w:r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 xml:space="preserve">[dodaj imię i nazwisko odpowiedniej osoby oraz dane kontaktowe, np. imię i nazwisko </w:t>
      </w:r>
      <w:proofErr w:type="spellStart"/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>rekrutera</w:t>
      </w:r>
      <w:proofErr w:type="spellEnd"/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 xml:space="preserve"> z linkiem do jego adresu e-mail]</w:t>
      </w:r>
      <w:r w:rsidRPr="00BC13B0">
        <w:rPr>
          <w:rFonts w:eastAsia="Times New Roman" w:cs="Times New Roman"/>
          <w:color w:val="0F3741" w:themeColor="text1"/>
          <w:highlight w:val="yellow"/>
          <w:lang w:eastAsia="pl-PL"/>
        </w:rPr>
        <w:t>.</w:t>
      </w:r>
      <w:r w:rsidRPr="00BC13B0">
        <w:rPr>
          <w:rFonts w:eastAsia="Times New Roman" w:cs="Times New Roman"/>
          <w:color w:val="0F3741" w:themeColor="text1"/>
          <w:lang w:eastAsia="pl-PL"/>
        </w:rPr>
        <w:t xml:space="preserve"> </w:t>
      </w:r>
    </w:p>
    <w:p w14:paraId="3D4E917F" w14:textId="4ADBE9E3" w:rsidR="00BC13B0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 xml:space="preserve">Nie zapominajcie regularnie sprawdzać naszej strony z otwartymi procesami rekrutacyjnymi </w:t>
      </w:r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>[dodaj lin</w:t>
      </w:r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>k]</w:t>
      </w:r>
      <w:r w:rsidRPr="00BC13B0">
        <w:rPr>
          <w:rFonts w:eastAsia="Times New Roman" w:cs="Times New Roman"/>
          <w:i/>
          <w:iCs/>
          <w:color w:val="0F3741" w:themeColor="text1"/>
          <w:lang w:eastAsia="pl-PL"/>
        </w:rPr>
        <w:t>!</w:t>
      </w:r>
    </w:p>
    <w:p w14:paraId="7A674992" w14:textId="5E579D06" w:rsidR="00E7635C" w:rsidRPr="00BC13B0" w:rsidRDefault="00BC13B0" w:rsidP="00BC13B0">
      <w:pPr>
        <w:spacing w:before="100" w:beforeAutospacing="1" w:after="100" w:afterAutospacing="1" w:line="240" w:lineRule="auto"/>
        <w:rPr>
          <w:rFonts w:eastAsia="Times New Roman" w:cs="Times New Roman"/>
          <w:color w:val="0F3741" w:themeColor="text1"/>
          <w:lang w:eastAsia="pl-PL"/>
        </w:rPr>
      </w:pPr>
      <w:r w:rsidRPr="00BC13B0">
        <w:rPr>
          <w:rFonts w:eastAsia="Times New Roman" w:cs="Times New Roman"/>
          <w:color w:val="0F3741" w:themeColor="text1"/>
          <w:lang w:eastAsia="pl-PL"/>
        </w:rPr>
        <w:t>Dziękujemy i startujemy!</w:t>
      </w:r>
      <w:r w:rsidRPr="00BC13B0">
        <w:rPr>
          <w:rFonts w:eastAsia="Times New Roman" w:cs="Times New Roman"/>
          <w:color w:val="0F3741" w:themeColor="text1"/>
          <w:lang w:eastAsia="pl-PL"/>
        </w:rPr>
        <w:br/>
      </w:r>
      <w:r w:rsidRPr="00BC13B0">
        <w:rPr>
          <w:rFonts w:eastAsia="Times New Roman" w:cs="Times New Roman"/>
          <w:i/>
          <w:iCs/>
          <w:color w:val="0F3741" w:themeColor="text1"/>
          <w:highlight w:val="yellow"/>
          <w:lang w:eastAsia="pl-PL"/>
        </w:rPr>
        <w:t>[Podpis]</w:t>
      </w:r>
    </w:p>
    <w:sectPr w:rsidR="00E7635C" w:rsidRPr="00BC13B0" w:rsidSect="00385353">
      <w:headerReference w:type="default" r:id="rId11"/>
      <w:footerReference w:type="default" r:id="rId12"/>
      <w:pgSz w:w="11906" w:h="16838"/>
      <w:pgMar w:top="1701" w:right="567" w:bottom="1418" w:left="6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A2F2" w14:textId="77777777" w:rsidR="0026353A" w:rsidRDefault="0026353A" w:rsidP="00804043">
      <w:pPr>
        <w:spacing w:after="0" w:line="240" w:lineRule="auto"/>
      </w:pPr>
      <w:r>
        <w:separator/>
      </w:r>
    </w:p>
  </w:endnote>
  <w:endnote w:type="continuationSeparator" w:id="0">
    <w:p w14:paraId="2CD48949" w14:textId="77777777" w:rsidR="0026353A" w:rsidRDefault="0026353A" w:rsidP="00804043">
      <w:pPr>
        <w:spacing w:after="0" w:line="240" w:lineRule="auto"/>
      </w:pPr>
      <w:r>
        <w:continuationSeparator/>
      </w:r>
    </w:p>
  </w:endnote>
  <w:endnote w:type="continuationNotice" w:id="1">
    <w:p w14:paraId="498F5E55" w14:textId="77777777" w:rsidR="0026353A" w:rsidRDefault="00263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 Pro">
    <w:panose1 w:val="020B0502020202020204"/>
    <w:charset w:val="00"/>
    <w:family w:val="swiss"/>
    <w:notTrueType/>
    <w:pitch w:val="variable"/>
    <w:sig w:usb0="A00000AF" w:usb1="5000205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Pro Bk">
    <w:panose1 w:val="02000503030000020004"/>
    <w:charset w:val="00"/>
    <w:family w:val="modern"/>
    <w:notTrueType/>
    <w:pitch w:val="variable"/>
    <w:sig w:usb0="A00000AF" w:usb1="5000205A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466558A-9314-4CA0-A50E-20F04BAB19D0}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color w:val="0F3741" w:themeColor="text1"/>
        <w:sz w:val="18"/>
      </w:rPr>
      <w:id w:val="-77848438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8876336" w14:textId="7E987E9D" w:rsidR="00E260FC" w:rsidRPr="00351DF5" w:rsidRDefault="00E260FC" w:rsidP="00351DF5">
        <w:pPr>
          <w:pStyle w:val="Stopka"/>
          <w:jc w:val="right"/>
          <w:rPr>
            <w:rFonts w:asciiTheme="majorHAnsi" w:hAnsiTheme="majorHAnsi"/>
            <w:b/>
            <w:color w:val="0F3741" w:themeColor="text1"/>
            <w:sz w:val="20"/>
          </w:rPr>
        </w:pPr>
        <w:r w:rsidRPr="00385353">
          <w:rPr>
            <w:rFonts w:asciiTheme="majorHAnsi" w:hAnsiTheme="majorHAnsi"/>
            <w:b/>
            <w:color w:val="0F3741" w:themeColor="text1"/>
            <w:sz w:val="18"/>
          </w:rPr>
          <w:fldChar w:fldCharType="begin"/>
        </w:r>
        <w:r w:rsidRPr="00385353">
          <w:rPr>
            <w:rFonts w:asciiTheme="majorHAnsi" w:hAnsiTheme="majorHAnsi"/>
            <w:b/>
            <w:color w:val="0F3741" w:themeColor="text1"/>
            <w:sz w:val="18"/>
          </w:rPr>
          <w:instrText xml:space="preserve"> PAGE   \* MERGEFORMAT </w:instrText>
        </w:r>
        <w:r w:rsidRPr="00385353">
          <w:rPr>
            <w:rFonts w:asciiTheme="majorHAnsi" w:hAnsiTheme="majorHAnsi"/>
            <w:b/>
            <w:color w:val="0F3741" w:themeColor="text1"/>
            <w:sz w:val="18"/>
          </w:rPr>
          <w:fldChar w:fldCharType="separate"/>
        </w:r>
        <w:r w:rsidR="00F11A8F">
          <w:rPr>
            <w:rFonts w:asciiTheme="majorHAnsi" w:hAnsiTheme="majorHAnsi"/>
            <w:b/>
            <w:noProof/>
            <w:color w:val="0F3741" w:themeColor="text1"/>
            <w:sz w:val="18"/>
          </w:rPr>
          <w:t>8</w:t>
        </w:r>
        <w:r w:rsidRPr="00385353">
          <w:rPr>
            <w:rFonts w:asciiTheme="majorHAnsi" w:hAnsiTheme="majorHAnsi"/>
            <w:b/>
            <w:noProof/>
            <w:color w:val="0F3741" w:themeColor="text1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F773" w14:textId="77777777" w:rsidR="0026353A" w:rsidRDefault="0026353A" w:rsidP="00804043">
      <w:pPr>
        <w:spacing w:after="0" w:line="240" w:lineRule="auto"/>
      </w:pPr>
      <w:r>
        <w:separator/>
      </w:r>
    </w:p>
  </w:footnote>
  <w:footnote w:type="continuationSeparator" w:id="0">
    <w:p w14:paraId="70F2D3ED" w14:textId="77777777" w:rsidR="0026353A" w:rsidRDefault="0026353A" w:rsidP="00804043">
      <w:pPr>
        <w:spacing w:after="0" w:line="240" w:lineRule="auto"/>
      </w:pPr>
      <w:r>
        <w:continuationSeparator/>
      </w:r>
    </w:p>
  </w:footnote>
  <w:footnote w:type="continuationNotice" w:id="1">
    <w:p w14:paraId="0E7774E7" w14:textId="77777777" w:rsidR="0026353A" w:rsidRDefault="00263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4415" w14:textId="345C1B2C" w:rsidR="00E260FC" w:rsidRPr="00015C30" w:rsidRDefault="00E260FC" w:rsidP="00015C30">
    <w:pPr>
      <w:pStyle w:val="Nagwek"/>
      <w:jc w:val="center"/>
      <w:rPr>
        <w:color w:val="FF0000"/>
      </w:rPr>
    </w:pPr>
    <w:r w:rsidRPr="00015C30">
      <w:rPr>
        <w:noProof/>
        <w:color w:val="FF0000"/>
        <w:lang w:eastAsia="pl-PL"/>
      </w:rPr>
      <w:drawing>
        <wp:anchor distT="0" distB="0" distL="114300" distR="114300" simplePos="0" relativeHeight="251661312" behindDoc="1" locked="1" layoutInCell="1" allowOverlap="1" wp14:anchorId="6757B8B8" wp14:editId="2B565C10">
          <wp:simplePos x="0" y="0"/>
          <wp:positionH relativeFrom="page">
            <wp:posOffset>0</wp:posOffset>
          </wp:positionH>
          <wp:positionV relativeFrom="page">
            <wp:posOffset>-719455</wp:posOffset>
          </wp:positionV>
          <wp:extent cx="7555865" cy="1068324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kroft\Downloads\covery1\cover6a.e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683" b="6683"/>
                  <a:stretch/>
                </pic:blipFill>
                <pic:spPr bwMode="auto">
                  <a:xfrm>
                    <a:off x="0" y="0"/>
                    <a:ext cx="7555865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CDB"/>
    <w:multiLevelType w:val="hybridMultilevel"/>
    <w:tmpl w:val="50706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36F"/>
    <w:multiLevelType w:val="hybridMultilevel"/>
    <w:tmpl w:val="D2BAA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1E5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B64F8"/>
    <w:multiLevelType w:val="hybridMultilevel"/>
    <w:tmpl w:val="A5C280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402"/>
    <w:multiLevelType w:val="hybridMultilevel"/>
    <w:tmpl w:val="FE2CA3F2"/>
    <w:lvl w:ilvl="0" w:tplc="2C7AA910">
      <w:start w:val="1"/>
      <w:numFmt w:val="decimal"/>
      <w:lvlText w:val="%1."/>
      <w:lvlJc w:val="left"/>
      <w:pPr>
        <w:ind w:left="428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F3741" w:themeColor="tex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08C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CF3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8D2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CF5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A0B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B86A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0A8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A1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244C12"/>
    <w:multiLevelType w:val="hybridMultilevel"/>
    <w:tmpl w:val="81E014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BE7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B36CE"/>
    <w:multiLevelType w:val="hybridMultilevel"/>
    <w:tmpl w:val="72188A7E"/>
    <w:lvl w:ilvl="0" w:tplc="04150017">
      <w:start w:val="1"/>
      <w:numFmt w:val="lowerLetter"/>
      <w:lvlText w:val="%1)"/>
      <w:lvlJc w:val="left"/>
      <w:pPr>
        <w:ind w:left="856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85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7B64BC"/>
    <w:multiLevelType w:val="hybridMultilevel"/>
    <w:tmpl w:val="E90E5A1A"/>
    <w:lvl w:ilvl="0" w:tplc="06569244">
      <w:start w:val="1"/>
      <w:numFmt w:val="decimal"/>
      <w:pStyle w:val="eRecnumeracjaakapitwztekstempodrzdnym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C21"/>
    <w:multiLevelType w:val="multilevel"/>
    <w:tmpl w:val="1934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008B0"/>
    <w:multiLevelType w:val="hybridMultilevel"/>
    <w:tmpl w:val="E9AAC928"/>
    <w:lvl w:ilvl="0" w:tplc="04150017">
      <w:start w:val="1"/>
      <w:numFmt w:val="lowerLetter"/>
      <w:lvlText w:val="%1)"/>
      <w:lvlJc w:val="left"/>
      <w:pPr>
        <w:ind w:left="856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85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A73F66"/>
    <w:multiLevelType w:val="hybridMultilevel"/>
    <w:tmpl w:val="15C44E02"/>
    <w:lvl w:ilvl="0" w:tplc="BB067C0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5778C"/>
    <w:multiLevelType w:val="hybridMultilevel"/>
    <w:tmpl w:val="AB649EFA"/>
    <w:lvl w:ilvl="0" w:tplc="54AA52E2">
      <w:start w:val="1"/>
      <w:numFmt w:val="decimal"/>
      <w:lvlText w:val="%1."/>
      <w:lvlJc w:val="left"/>
      <w:pPr>
        <w:ind w:left="428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F3741" w:themeColor="tex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562B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029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A9D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2B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1442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292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2E42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CB3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C00941"/>
    <w:multiLevelType w:val="multilevel"/>
    <w:tmpl w:val="11D0DDDA"/>
    <w:lvl w:ilvl="0">
      <w:start w:val="1"/>
      <w:numFmt w:val="decimal"/>
      <w:pStyle w:val="eRecnagweknumerowany2"/>
      <w:lvlText w:val="%1."/>
      <w:lvlJc w:val="left"/>
      <w:pPr>
        <w:ind w:left="360" w:hanging="360"/>
      </w:pPr>
    </w:lvl>
    <w:lvl w:ilvl="1">
      <w:start w:val="1"/>
      <w:numFmt w:val="decimal"/>
      <w:pStyle w:val="eRecnagweknumerowany3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Recnagweknumerowany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6831ED"/>
    <w:multiLevelType w:val="hybridMultilevel"/>
    <w:tmpl w:val="6798C64A"/>
    <w:lvl w:ilvl="0" w:tplc="49D6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C2354"/>
    <w:multiLevelType w:val="hybridMultilevel"/>
    <w:tmpl w:val="2DB4C89A"/>
    <w:lvl w:ilvl="0" w:tplc="04150017">
      <w:start w:val="1"/>
      <w:numFmt w:val="lowerLetter"/>
      <w:lvlText w:val="%1)"/>
      <w:lvlJc w:val="left"/>
      <w:pPr>
        <w:ind w:left="856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85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90A3CAA"/>
    <w:multiLevelType w:val="hybridMultilevel"/>
    <w:tmpl w:val="AD308D2A"/>
    <w:lvl w:ilvl="0" w:tplc="10CEF6AA">
      <w:start w:val="1"/>
      <w:numFmt w:val="decimal"/>
      <w:lvlText w:val="%1."/>
      <w:lvlJc w:val="left"/>
      <w:pPr>
        <w:ind w:left="428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F3741" w:themeColor="tex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6B0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78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81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AE7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C098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A2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38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059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26681B"/>
    <w:multiLevelType w:val="hybridMultilevel"/>
    <w:tmpl w:val="19FC617A"/>
    <w:lvl w:ilvl="0" w:tplc="0C988BE8">
      <w:start w:val="1"/>
      <w:numFmt w:val="bullet"/>
      <w:pStyle w:val="eRecbulle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0741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92151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3C54F7"/>
    <w:multiLevelType w:val="hybridMultilevel"/>
    <w:tmpl w:val="A6F0B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26FE0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72F45"/>
    <w:multiLevelType w:val="hybridMultilevel"/>
    <w:tmpl w:val="3AF08CDA"/>
    <w:lvl w:ilvl="0" w:tplc="04150017">
      <w:start w:val="1"/>
      <w:numFmt w:val="lowerLetter"/>
      <w:lvlText w:val="%1)"/>
      <w:lvlJc w:val="left"/>
      <w:pPr>
        <w:ind w:left="856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85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5A2D40"/>
    <w:multiLevelType w:val="hybridMultilevel"/>
    <w:tmpl w:val="39689E00"/>
    <w:lvl w:ilvl="0" w:tplc="04150017">
      <w:start w:val="1"/>
      <w:numFmt w:val="lowerLetter"/>
      <w:lvlText w:val="%1)"/>
      <w:lvlJc w:val="left"/>
      <w:pPr>
        <w:ind w:left="856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85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0113514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F05AF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723B4"/>
    <w:multiLevelType w:val="hybridMultilevel"/>
    <w:tmpl w:val="6798C64A"/>
    <w:lvl w:ilvl="0" w:tplc="49D6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23959"/>
    <w:multiLevelType w:val="hybridMultilevel"/>
    <w:tmpl w:val="703A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66A2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970E0"/>
    <w:multiLevelType w:val="hybridMultilevel"/>
    <w:tmpl w:val="74486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641AA"/>
    <w:multiLevelType w:val="hybridMultilevel"/>
    <w:tmpl w:val="C9763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1733A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E5113C"/>
    <w:multiLevelType w:val="hybridMultilevel"/>
    <w:tmpl w:val="121AE426"/>
    <w:lvl w:ilvl="0" w:tplc="3708B5E8">
      <w:start w:val="1"/>
      <w:numFmt w:val="decimal"/>
      <w:lvlText w:val="%1."/>
      <w:lvlJc w:val="left"/>
      <w:pPr>
        <w:ind w:left="428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F3741" w:themeColor="tex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2CC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9C29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456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22B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9EDE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63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CA5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165ECF"/>
    <w:multiLevelType w:val="hybridMultilevel"/>
    <w:tmpl w:val="E64231E6"/>
    <w:lvl w:ilvl="0" w:tplc="04150017">
      <w:start w:val="1"/>
      <w:numFmt w:val="lowerLetter"/>
      <w:lvlText w:val="%1)"/>
      <w:lvlJc w:val="left"/>
      <w:pPr>
        <w:ind w:left="856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853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CD717F7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D6BBE"/>
    <w:multiLevelType w:val="hybridMultilevel"/>
    <w:tmpl w:val="820A18CE"/>
    <w:lvl w:ilvl="0" w:tplc="9DE603FE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 w:tplc="0CC0768A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3"/>
  </w:num>
  <w:num w:numId="5">
    <w:abstractNumId w:val="5"/>
    <w:lvlOverride w:ilvl="0">
      <w:startOverride w:val="1"/>
    </w:lvlOverride>
  </w:num>
  <w:num w:numId="6">
    <w:abstractNumId w:val="16"/>
  </w:num>
  <w:num w:numId="7">
    <w:abstractNumId w:val="32"/>
  </w:num>
  <w:num w:numId="8">
    <w:abstractNumId w:val="12"/>
  </w:num>
  <w:num w:numId="9">
    <w:abstractNumId w:val="4"/>
  </w:num>
  <w:num w:numId="10">
    <w:abstractNumId w:val="29"/>
  </w:num>
  <w:num w:numId="11">
    <w:abstractNumId w:val="26"/>
  </w:num>
  <w:num w:numId="12">
    <w:abstractNumId w:val="0"/>
  </w:num>
  <w:num w:numId="13">
    <w:abstractNumId w:val="14"/>
  </w:num>
  <w:num w:numId="14">
    <w:abstractNumId w:val="20"/>
  </w:num>
  <w:num w:numId="15">
    <w:abstractNumId w:val="30"/>
  </w:num>
  <w:num w:numId="16">
    <w:abstractNumId w:val="27"/>
  </w:num>
  <w:num w:numId="17">
    <w:abstractNumId w:val="11"/>
  </w:num>
  <w:num w:numId="18">
    <w:abstractNumId w:val="1"/>
  </w:num>
  <w:num w:numId="19">
    <w:abstractNumId w:val="3"/>
  </w:num>
  <w:num w:numId="20">
    <w:abstractNumId w:val="19"/>
  </w:num>
  <w:num w:numId="21">
    <w:abstractNumId w:val="35"/>
  </w:num>
  <w:num w:numId="22">
    <w:abstractNumId w:val="2"/>
  </w:num>
  <w:num w:numId="23">
    <w:abstractNumId w:val="15"/>
  </w:num>
  <w:num w:numId="24">
    <w:abstractNumId w:val="25"/>
  </w:num>
  <w:num w:numId="25">
    <w:abstractNumId w:val="10"/>
  </w:num>
  <w:num w:numId="26">
    <w:abstractNumId w:val="23"/>
  </w:num>
  <w:num w:numId="27">
    <w:abstractNumId w:val="22"/>
  </w:num>
  <w:num w:numId="28">
    <w:abstractNumId w:val="28"/>
  </w:num>
  <w:num w:numId="29">
    <w:abstractNumId w:val="7"/>
  </w:num>
  <w:num w:numId="30">
    <w:abstractNumId w:val="6"/>
  </w:num>
  <w:num w:numId="31">
    <w:abstractNumId w:val="34"/>
  </w:num>
  <w:num w:numId="32">
    <w:abstractNumId w:val="33"/>
  </w:num>
  <w:num w:numId="33">
    <w:abstractNumId w:val="31"/>
  </w:num>
  <w:num w:numId="34">
    <w:abstractNumId w:val="24"/>
  </w:num>
  <w:num w:numId="35">
    <w:abstractNumId w:val="21"/>
  </w:num>
  <w:num w:numId="36">
    <w:abstractNumId w:val="18"/>
  </w:num>
  <w:num w:numId="3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32"/>
    <w:rsid w:val="00007C85"/>
    <w:rsid w:val="000110D7"/>
    <w:rsid w:val="00011784"/>
    <w:rsid w:val="00012171"/>
    <w:rsid w:val="00013AF1"/>
    <w:rsid w:val="00015C30"/>
    <w:rsid w:val="00023632"/>
    <w:rsid w:val="00024939"/>
    <w:rsid w:val="0003498D"/>
    <w:rsid w:val="000500EB"/>
    <w:rsid w:val="00066189"/>
    <w:rsid w:val="00070A38"/>
    <w:rsid w:val="00071257"/>
    <w:rsid w:val="000768C8"/>
    <w:rsid w:val="00081689"/>
    <w:rsid w:val="00094E20"/>
    <w:rsid w:val="000956AD"/>
    <w:rsid w:val="00096C20"/>
    <w:rsid w:val="000B3D8B"/>
    <w:rsid w:val="000B7F10"/>
    <w:rsid w:val="000C023A"/>
    <w:rsid w:val="000C1181"/>
    <w:rsid w:val="000C144A"/>
    <w:rsid w:val="000D17F8"/>
    <w:rsid w:val="000D6C62"/>
    <w:rsid w:val="000D74E3"/>
    <w:rsid w:val="000E24A0"/>
    <w:rsid w:val="000E3470"/>
    <w:rsid w:val="000F4072"/>
    <w:rsid w:val="00102689"/>
    <w:rsid w:val="00106F4A"/>
    <w:rsid w:val="001134A9"/>
    <w:rsid w:val="0011408D"/>
    <w:rsid w:val="0011611E"/>
    <w:rsid w:val="00124C8F"/>
    <w:rsid w:val="001306A1"/>
    <w:rsid w:val="00130A5B"/>
    <w:rsid w:val="00131461"/>
    <w:rsid w:val="00132C9D"/>
    <w:rsid w:val="00133D45"/>
    <w:rsid w:val="00140C2F"/>
    <w:rsid w:val="00143A3D"/>
    <w:rsid w:val="00144767"/>
    <w:rsid w:val="00151DD7"/>
    <w:rsid w:val="00156E52"/>
    <w:rsid w:val="00161B03"/>
    <w:rsid w:val="00186923"/>
    <w:rsid w:val="00186C2E"/>
    <w:rsid w:val="00186D53"/>
    <w:rsid w:val="001959A1"/>
    <w:rsid w:val="001A5E46"/>
    <w:rsid w:val="001C48B9"/>
    <w:rsid w:val="001C7034"/>
    <w:rsid w:val="001D338A"/>
    <w:rsid w:val="001D764C"/>
    <w:rsid w:val="001E0EE4"/>
    <w:rsid w:val="001F1FA5"/>
    <w:rsid w:val="001F5F96"/>
    <w:rsid w:val="00201A13"/>
    <w:rsid w:val="00211CBB"/>
    <w:rsid w:val="0021790B"/>
    <w:rsid w:val="00222548"/>
    <w:rsid w:val="00225E62"/>
    <w:rsid w:val="002410E6"/>
    <w:rsid w:val="002421B7"/>
    <w:rsid w:val="002435C1"/>
    <w:rsid w:val="00251D37"/>
    <w:rsid w:val="002535C3"/>
    <w:rsid w:val="002547B0"/>
    <w:rsid w:val="0026353A"/>
    <w:rsid w:val="00263602"/>
    <w:rsid w:val="00263C3D"/>
    <w:rsid w:val="00265FA6"/>
    <w:rsid w:val="002758D1"/>
    <w:rsid w:val="00282994"/>
    <w:rsid w:val="0028391F"/>
    <w:rsid w:val="00285960"/>
    <w:rsid w:val="0028650D"/>
    <w:rsid w:val="00295986"/>
    <w:rsid w:val="002A000B"/>
    <w:rsid w:val="002A4A46"/>
    <w:rsid w:val="002A5FE5"/>
    <w:rsid w:val="002B3375"/>
    <w:rsid w:val="002C0F87"/>
    <w:rsid w:val="002C4C34"/>
    <w:rsid w:val="002C76E3"/>
    <w:rsid w:val="002D01B3"/>
    <w:rsid w:val="002D3043"/>
    <w:rsid w:val="002D4C58"/>
    <w:rsid w:val="002E0092"/>
    <w:rsid w:val="002E561B"/>
    <w:rsid w:val="002F5A7F"/>
    <w:rsid w:val="00304A4E"/>
    <w:rsid w:val="0030506A"/>
    <w:rsid w:val="00306BCB"/>
    <w:rsid w:val="00307BB0"/>
    <w:rsid w:val="0031047A"/>
    <w:rsid w:val="00316C5B"/>
    <w:rsid w:val="00323376"/>
    <w:rsid w:val="0032772F"/>
    <w:rsid w:val="003337EE"/>
    <w:rsid w:val="0034220A"/>
    <w:rsid w:val="00342A3D"/>
    <w:rsid w:val="00351529"/>
    <w:rsid w:val="00351DF5"/>
    <w:rsid w:val="00354DFE"/>
    <w:rsid w:val="00377322"/>
    <w:rsid w:val="00382D9F"/>
    <w:rsid w:val="003834ED"/>
    <w:rsid w:val="00385189"/>
    <w:rsid w:val="00385353"/>
    <w:rsid w:val="0039217F"/>
    <w:rsid w:val="00395FCE"/>
    <w:rsid w:val="00396DD2"/>
    <w:rsid w:val="003A5D80"/>
    <w:rsid w:val="003A5EBD"/>
    <w:rsid w:val="003A70FE"/>
    <w:rsid w:val="003B1F8F"/>
    <w:rsid w:val="003B616F"/>
    <w:rsid w:val="003C1C0E"/>
    <w:rsid w:val="003D45D9"/>
    <w:rsid w:val="003D7D98"/>
    <w:rsid w:val="003E0FC3"/>
    <w:rsid w:val="003F66AE"/>
    <w:rsid w:val="004035CA"/>
    <w:rsid w:val="004062DC"/>
    <w:rsid w:val="00423A4B"/>
    <w:rsid w:val="00431485"/>
    <w:rsid w:val="00434D62"/>
    <w:rsid w:val="00444D1D"/>
    <w:rsid w:val="004506DB"/>
    <w:rsid w:val="004524E2"/>
    <w:rsid w:val="00456D95"/>
    <w:rsid w:val="004638E4"/>
    <w:rsid w:val="00465E23"/>
    <w:rsid w:val="00467DFB"/>
    <w:rsid w:val="0047514C"/>
    <w:rsid w:val="0048285C"/>
    <w:rsid w:val="00482D10"/>
    <w:rsid w:val="00490F4F"/>
    <w:rsid w:val="00492211"/>
    <w:rsid w:val="00492ECB"/>
    <w:rsid w:val="004A7538"/>
    <w:rsid w:val="004A7C78"/>
    <w:rsid w:val="004B0728"/>
    <w:rsid w:val="004B2493"/>
    <w:rsid w:val="004B26EA"/>
    <w:rsid w:val="004B55F4"/>
    <w:rsid w:val="004B70AF"/>
    <w:rsid w:val="004C096B"/>
    <w:rsid w:val="004C32AA"/>
    <w:rsid w:val="004C5E7B"/>
    <w:rsid w:val="004C7855"/>
    <w:rsid w:val="004D0785"/>
    <w:rsid w:val="004D256F"/>
    <w:rsid w:val="004F0946"/>
    <w:rsid w:val="004F2DC2"/>
    <w:rsid w:val="004F5667"/>
    <w:rsid w:val="004F7901"/>
    <w:rsid w:val="00502E36"/>
    <w:rsid w:val="00503F78"/>
    <w:rsid w:val="00512446"/>
    <w:rsid w:val="00512A0F"/>
    <w:rsid w:val="00512DFC"/>
    <w:rsid w:val="00513375"/>
    <w:rsid w:val="00514DA3"/>
    <w:rsid w:val="00516577"/>
    <w:rsid w:val="00516A9C"/>
    <w:rsid w:val="005243CB"/>
    <w:rsid w:val="00525D6E"/>
    <w:rsid w:val="00533101"/>
    <w:rsid w:val="00542F93"/>
    <w:rsid w:val="00546574"/>
    <w:rsid w:val="0055274B"/>
    <w:rsid w:val="0058042B"/>
    <w:rsid w:val="00581D83"/>
    <w:rsid w:val="005913B9"/>
    <w:rsid w:val="005927C5"/>
    <w:rsid w:val="005944BD"/>
    <w:rsid w:val="00596838"/>
    <w:rsid w:val="005A44F5"/>
    <w:rsid w:val="005B7C4F"/>
    <w:rsid w:val="005C5EAD"/>
    <w:rsid w:val="005C6493"/>
    <w:rsid w:val="005D0ED3"/>
    <w:rsid w:val="005D35F0"/>
    <w:rsid w:val="005D4991"/>
    <w:rsid w:val="005D7260"/>
    <w:rsid w:val="005E394E"/>
    <w:rsid w:val="005F2915"/>
    <w:rsid w:val="005F51E1"/>
    <w:rsid w:val="005F6E57"/>
    <w:rsid w:val="00612324"/>
    <w:rsid w:val="00617F7E"/>
    <w:rsid w:val="00631C0F"/>
    <w:rsid w:val="00633A4E"/>
    <w:rsid w:val="0064289D"/>
    <w:rsid w:val="00644980"/>
    <w:rsid w:val="00645272"/>
    <w:rsid w:val="006466FE"/>
    <w:rsid w:val="00652AA5"/>
    <w:rsid w:val="006575A5"/>
    <w:rsid w:val="00666C67"/>
    <w:rsid w:val="00674AB2"/>
    <w:rsid w:val="0067739C"/>
    <w:rsid w:val="00683140"/>
    <w:rsid w:val="00693F52"/>
    <w:rsid w:val="006968D6"/>
    <w:rsid w:val="006A16DA"/>
    <w:rsid w:val="006B21FF"/>
    <w:rsid w:val="006B6947"/>
    <w:rsid w:val="006E6ED4"/>
    <w:rsid w:val="006F25AD"/>
    <w:rsid w:val="006F4282"/>
    <w:rsid w:val="006F49B9"/>
    <w:rsid w:val="006F4A2B"/>
    <w:rsid w:val="006F56C1"/>
    <w:rsid w:val="007008F2"/>
    <w:rsid w:val="00707807"/>
    <w:rsid w:val="0071057D"/>
    <w:rsid w:val="00711CDA"/>
    <w:rsid w:val="00724219"/>
    <w:rsid w:val="00726AA1"/>
    <w:rsid w:val="00732E39"/>
    <w:rsid w:val="00735A69"/>
    <w:rsid w:val="00735E12"/>
    <w:rsid w:val="007477F7"/>
    <w:rsid w:val="00752FEB"/>
    <w:rsid w:val="007667B7"/>
    <w:rsid w:val="00782F65"/>
    <w:rsid w:val="007A056E"/>
    <w:rsid w:val="007A1BB0"/>
    <w:rsid w:val="007B61F1"/>
    <w:rsid w:val="007C4A4A"/>
    <w:rsid w:val="007C71E4"/>
    <w:rsid w:val="007E0EE8"/>
    <w:rsid w:val="007E4578"/>
    <w:rsid w:val="007E4D91"/>
    <w:rsid w:val="007E6241"/>
    <w:rsid w:val="007E74BE"/>
    <w:rsid w:val="007F3C9C"/>
    <w:rsid w:val="007F4A9B"/>
    <w:rsid w:val="00804043"/>
    <w:rsid w:val="008051AF"/>
    <w:rsid w:val="00807DA8"/>
    <w:rsid w:val="008114FB"/>
    <w:rsid w:val="0082141C"/>
    <w:rsid w:val="00831AE5"/>
    <w:rsid w:val="00832903"/>
    <w:rsid w:val="00834958"/>
    <w:rsid w:val="0083774E"/>
    <w:rsid w:val="00840A27"/>
    <w:rsid w:val="00842D70"/>
    <w:rsid w:val="008431CD"/>
    <w:rsid w:val="008449F6"/>
    <w:rsid w:val="00850DE5"/>
    <w:rsid w:val="008577BD"/>
    <w:rsid w:val="00857E20"/>
    <w:rsid w:val="0086317F"/>
    <w:rsid w:val="00872BD4"/>
    <w:rsid w:val="0087514A"/>
    <w:rsid w:val="00876BEF"/>
    <w:rsid w:val="00883C1B"/>
    <w:rsid w:val="00884766"/>
    <w:rsid w:val="008848E0"/>
    <w:rsid w:val="0089347B"/>
    <w:rsid w:val="008968B4"/>
    <w:rsid w:val="008A5047"/>
    <w:rsid w:val="008B5DCF"/>
    <w:rsid w:val="008D07D4"/>
    <w:rsid w:val="008D5ECA"/>
    <w:rsid w:val="008E47CD"/>
    <w:rsid w:val="008E6BAC"/>
    <w:rsid w:val="008F5F80"/>
    <w:rsid w:val="0090449D"/>
    <w:rsid w:val="009062CF"/>
    <w:rsid w:val="009075BC"/>
    <w:rsid w:val="00907B11"/>
    <w:rsid w:val="0091223F"/>
    <w:rsid w:val="009152FA"/>
    <w:rsid w:val="00924225"/>
    <w:rsid w:val="00936E39"/>
    <w:rsid w:val="009426D0"/>
    <w:rsid w:val="00942C30"/>
    <w:rsid w:val="00954B66"/>
    <w:rsid w:val="0095622B"/>
    <w:rsid w:val="009609AB"/>
    <w:rsid w:val="009621A1"/>
    <w:rsid w:val="00963FC6"/>
    <w:rsid w:val="009668E9"/>
    <w:rsid w:val="00982965"/>
    <w:rsid w:val="00982CBE"/>
    <w:rsid w:val="0098665A"/>
    <w:rsid w:val="00986F50"/>
    <w:rsid w:val="009875BC"/>
    <w:rsid w:val="009900D6"/>
    <w:rsid w:val="009907A1"/>
    <w:rsid w:val="009A0585"/>
    <w:rsid w:val="009A656A"/>
    <w:rsid w:val="009A7A99"/>
    <w:rsid w:val="009B0782"/>
    <w:rsid w:val="009B2DE7"/>
    <w:rsid w:val="009B355E"/>
    <w:rsid w:val="009B5A03"/>
    <w:rsid w:val="009B5C64"/>
    <w:rsid w:val="009B677A"/>
    <w:rsid w:val="009B6DA0"/>
    <w:rsid w:val="009B76D5"/>
    <w:rsid w:val="009C4FC0"/>
    <w:rsid w:val="009C7790"/>
    <w:rsid w:val="009D7E11"/>
    <w:rsid w:val="009D7E73"/>
    <w:rsid w:val="009E019B"/>
    <w:rsid w:val="009E083B"/>
    <w:rsid w:val="009E2A3C"/>
    <w:rsid w:val="009E35AC"/>
    <w:rsid w:val="009F12D8"/>
    <w:rsid w:val="009F33C9"/>
    <w:rsid w:val="009F3E49"/>
    <w:rsid w:val="00A05925"/>
    <w:rsid w:val="00A06FC8"/>
    <w:rsid w:val="00A12CCA"/>
    <w:rsid w:val="00A302CA"/>
    <w:rsid w:val="00A32649"/>
    <w:rsid w:val="00A33663"/>
    <w:rsid w:val="00A36130"/>
    <w:rsid w:val="00A404A1"/>
    <w:rsid w:val="00A427DC"/>
    <w:rsid w:val="00A545C6"/>
    <w:rsid w:val="00A574CC"/>
    <w:rsid w:val="00A7017B"/>
    <w:rsid w:val="00A82B6C"/>
    <w:rsid w:val="00A85905"/>
    <w:rsid w:val="00A91702"/>
    <w:rsid w:val="00AA0C12"/>
    <w:rsid w:val="00AA77EF"/>
    <w:rsid w:val="00AB025B"/>
    <w:rsid w:val="00AC0F74"/>
    <w:rsid w:val="00AC402E"/>
    <w:rsid w:val="00AC4F52"/>
    <w:rsid w:val="00AC604D"/>
    <w:rsid w:val="00AC6327"/>
    <w:rsid w:val="00AE2672"/>
    <w:rsid w:val="00AE78E5"/>
    <w:rsid w:val="00AF3167"/>
    <w:rsid w:val="00AF4673"/>
    <w:rsid w:val="00B07283"/>
    <w:rsid w:val="00B11986"/>
    <w:rsid w:val="00B427CC"/>
    <w:rsid w:val="00B4798C"/>
    <w:rsid w:val="00B53BEE"/>
    <w:rsid w:val="00B574F3"/>
    <w:rsid w:val="00B6049B"/>
    <w:rsid w:val="00B61604"/>
    <w:rsid w:val="00B635D6"/>
    <w:rsid w:val="00B64E49"/>
    <w:rsid w:val="00B74BED"/>
    <w:rsid w:val="00B811AE"/>
    <w:rsid w:val="00B939BB"/>
    <w:rsid w:val="00B9736C"/>
    <w:rsid w:val="00BA11EE"/>
    <w:rsid w:val="00BA7A14"/>
    <w:rsid w:val="00BB3B4A"/>
    <w:rsid w:val="00BB5FF8"/>
    <w:rsid w:val="00BC13B0"/>
    <w:rsid w:val="00BC28B4"/>
    <w:rsid w:val="00BC5284"/>
    <w:rsid w:val="00BD07EC"/>
    <w:rsid w:val="00BD5508"/>
    <w:rsid w:val="00BD6E0D"/>
    <w:rsid w:val="00BE1A5E"/>
    <w:rsid w:val="00BE2491"/>
    <w:rsid w:val="00BF0E32"/>
    <w:rsid w:val="00BF47D3"/>
    <w:rsid w:val="00BF4B0B"/>
    <w:rsid w:val="00BF6067"/>
    <w:rsid w:val="00BF6BFC"/>
    <w:rsid w:val="00C0246B"/>
    <w:rsid w:val="00C26F13"/>
    <w:rsid w:val="00C3197E"/>
    <w:rsid w:val="00C3269D"/>
    <w:rsid w:val="00C3273E"/>
    <w:rsid w:val="00C5076D"/>
    <w:rsid w:val="00C5519E"/>
    <w:rsid w:val="00C55ABC"/>
    <w:rsid w:val="00C61FD2"/>
    <w:rsid w:val="00C65F3D"/>
    <w:rsid w:val="00C67958"/>
    <w:rsid w:val="00C8052D"/>
    <w:rsid w:val="00C80E2F"/>
    <w:rsid w:val="00C827AF"/>
    <w:rsid w:val="00C858A6"/>
    <w:rsid w:val="00C87AC7"/>
    <w:rsid w:val="00CA1985"/>
    <w:rsid w:val="00CB05D5"/>
    <w:rsid w:val="00CB5056"/>
    <w:rsid w:val="00CB7DD4"/>
    <w:rsid w:val="00CD34A0"/>
    <w:rsid w:val="00CD5006"/>
    <w:rsid w:val="00CE0342"/>
    <w:rsid w:val="00CE3B02"/>
    <w:rsid w:val="00CE623D"/>
    <w:rsid w:val="00CF03FE"/>
    <w:rsid w:val="00CF1EDD"/>
    <w:rsid w:val="00D110B6"/>
    <w:rsid w:val="00D110C8"/>
    <w:rsid w:val="00D1366D"/>
    <w:rsid w:val="00D25939"/>
    <w:rsid w:val="00D36FB1"/>
    <w:rsid w:val="00D4392A"/>
    <w:rsid w:val="00D47E88"/>
    <w:rsid w:val="00D545EF"/>
    <w:rsid w:val="00D5720A"/>
    <w:rsid w:val="00D643F2"/>
    <w:rsid w:val="00D71461"/>
    <w:rsid w:val="00D7164B"/>
    <w:rsid w:val="00D76FB1"/>
    <w:rsid w:val="00D85172"/>
    <w:rsid w:val="00D92606"/>
    <w:rsid w:val="00DA21F3"/>
    <w:rsid w:val="00DA41B2"/>
    <w:rsid w:val="00DB04A7"/>
    <w:rsid w:val="00DB31EC"/>
    <w:rsid w:val="00DB35D0"/>
    <w:rsid w:val="00DC6C64"/>
    <w:rsid w:val="00DC7352"/>
    <w:rsid w:val="00DD457E"/>
    <w:rsid w:val="00DE2C47"/>
    <w:rsid w:val="00DF0563"/>
    <w:rsid w:val="00DF52C6"/>
    <w:rsid w:val="00E06B9C"/>
    <w:rsid w:val="00E106B6"/>
    <w:rsid w:val="00E15E75"/>
    <w:rsid w:val="00E17F6F"/>
    <w:rsid w:val="00E202AB"/>
    <w:rsid w:val="00E23296"/>
    <w:rsid w:val="00E24ECB"/>
    <w:rsid w:val="00E260FC"/>
    <w:rsid w:val="00E302B6"/>
    <w:rsid w:val="00E32745"/>
    <w:rsid w:val="00E4086F"/>
    <w:rsid w:val="00E43BD9"/>
    <w:rsid w:val="00E50FA7"/>
    <w:rsid w:val="00E53707"/>
    <w:rsid w:val="00E559A5"/>
    <w:rsid w:val="00E605DD"/>
    <w:rsid w:val="00E76058"/>
    <w:rsid w:val="00E7635C"/>
    <w:rsid w:val="00E82A68"/>
    <w:rsid w:val="00E85121"/>
    <w:rsid w:val="00E924E0"/>
    <w:rsid w:val="00E926EC"/>
    <w:rsid w:val="00E929B4"/>
    <w:rsid w:val="00EA77F0"/>
    <w:rsid w:val="00EB2073"/>
    <w:rsid w:val="00EB4CB5"/>
    <w:rsid w:val="00ED0052"/>
    <w:rsid w:val="00ED0C02"/>
    <w:rsid w:val="00EE7557"/>
    <w:rsid w:val="00EF27C9"/>
    <w:rsid w:val="00EF4EF1"/>
    <w:rsid w:val="00F024EA"/>
    <w:rsid w:val="00F11A8F"/>
    <w:rsid w:val="00F17938"/>
    <w:rsid w:val="00F223A9"/>
    <w:rsid w:val="00F320AA"/>
    <w:rsid w:val="00F35815"/>
    <w:rsid w:val="00F35F3E"/>
    <w:rsid w:val="00F370AB"/>
    <w:rsid w:val="00F40D45"/>
    <w:rsid w:val="00F4754B"/>
    <w:rsid w:val="00F50759"/>
    <w:rsid w:val="00F60E97"/>
    <w:rsid w:val="00F715C2"/>
    <w:rsid w:val="00F72E11"/>
    <w:rsid w:val="00F813B8"/>
    <w:rsid w:val="00F852CF"/>
    <w:rsid w:val="00F940B1"/>
    <w:rsid w:val="00FA368D"/>
    <w:rsid w:val="00FA3AD4"/>
    <w:rsid w:val="00FA5882"/>
    <w:rsid w:val="00FB1EA7"/>
    <w:rsid w:val="00FC03CF"/>
    <w:rsid w:val="00FC5BFE"/>
    <w:rsid w:val="00FD2109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BB2A"/>
  <w15:chartTrackingRefBased/>
  <w15:docId w15:val="{86591A97-C745-40DD-8C8A-F16266C5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aliases w:val="eRec nagłówek 1"/>
    <w:basedOn w:val="eRectekst"/>
    <w:next w:val="eRectekst"/>
    <w:link w:val="Nagwek1Znak"/>
    <w:uiPriority w:val="9"/>
    <w:qFormat/>
    <w:rsid w:val="004B0728"/>
    <w:pPr>
      <w:spacing w:line="1080" w:lineRule="exact"/>
      <w:outlineLvl w:val="0"/>
    </w:pPr>
    <w:rPr>
      <w:rFonts w:asciiTheme="majorHAnsi" w:hAnsiTheme="majorHAnsi"/>
      <w:b/>
      <w:noProof/>
      <w:sz w:val="96"/>
      <w:szCs w:val="64"/>
      <w:lang w:eastAsia="pl-PL"/>
    </w:rPr>
  </w:style>
  <w:style w:type="paragraph" w:styleId="Nagwek2">
    <w:name w:val="heading 2"/>
    <w:aliases w:val="eRec nagłówek 2"/>
    <w:basedOn w:val="eRecNagwek2"/>
    <w:next w:val="eRectekst"/>
    <w:link w:val="Nagwek2Znak"/>
    <w:autoRedefine/>
    <w:uiPriority w:val="9"/>
    <w:unhideWhenUsed/>
    <w:qFormat/>
    <w:rsid w:val="00BB5FF8"/>
    <w:pPr>
      <w:spacing w:before="480" w:after="80" w:line="640" w:lineRule="exact"/>
      <w:outlineLvl w:val="1"/>
    </w:pPr>
    <w:rPr>
      <w:sz w:val="46"/>
      <w:szCs w:val="46"/>
    </w:rPr>
  </w:style>
  <w:style w:type="paragraph" w:styleId="Nagwek3">
    <w:name w:val="heading 3"/>
    <w:aliases w:val="eRec nagłówek 3"/>
    <w:basedOn w:val="eRecpodnagwek"/>
    <w:next w:val="eRectekst"/>
    <w:link w:val="Nagwek3Znak"/>
    <w:uiPriority w:val="9"/>
    <w:unhideWhenUsed/>
    <w:qFormat/>
    <w:rsid w:val="00102689"/>
    <w:pPr>
      <w:spacing w:before="480" w:after="80" w:line="340" w:lineRule="exact"/>
      <w:outlineLvl w:val="2"/>
    </w:pPr>
    <w:rPr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043"/>
  </w:style>
  <w:style w:type="paragraph" w:styleId="Stopka">
    <w:name w:val="footer"/>
    <w:basedOn w:val="Normalny"/>
    <w:link w:val="StopkaZnak"/>
    <w:uiPriority w:val="99"/>
    <w:unhideWhenUsed/>
    <w:rsid w:val="00804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043"/>
  </w:style>
  <w:style w:type="paragraph" w:styleId="NormalnyWeb">
    <w:name w:val="Normal (Web)"/>
    <w:basedOn w:val="Normalny"/>
    <w:link w:val="NormalnyWebZnak"/>
    <w:uiPriority w:val="99"/>
    <w:unhideWhenUsed/>
    <w:rsid w:val="00351D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eRec nagłówek 1 Znak"/>
    <w:basedOn w:val="Domylnaczcionkaakapitu"/>
    <w:link w:val="Nagwek1"/>
    <w:uiPriority w:val="9"/>
    <w:rsid w:val="004B0728"/>
    <w:rPr>
      <w:rFonts w:asciiTheme="majorHAnsi" w:hAnsiTheme="majorHAnsi"/>
      <w:b/>
      <w:noProof/>
      <w:color w:val="0F3741" w:themeColor="text1"/>
      <w:sz w:val="96"/>
      <w:szCs w:val="64"/>
      <w:lang w:eastAsia="pl-PL"/>
    </w:rPr>
  </w:style>
  <w:style w:type="paragraph" w:styleId="Akapitzlist">
    <w:name w:val="List Paragraph"/>
    <w:basedOn w:val="Normalny"/>
    <w:uiPriority w:val="34"/>
    <w:qFormat/>
    <w:rsid w:val="0051657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eRectekst">
    <w:name w:val="eRec tekst"/>
    <w:basedOn w:val="Normalny"/>
    <w:link w:val="eRectekstChar"/>
    <w:qFormat/>
    <w:rsid w:val="00AB025B"/>
    <w:pPr>
      <w:spacing w:after="0" w:line="340" w:lineRule="exact"/>
    </w:pPr>
    <w:rPr>
      <w:color w:val="0F3741" w:themeColor="text1"/>
    </w:rPr>
  </w:style>
  <w:style w:type="paragraph" w:customStyle="1" w:styleId="eRecpodnagwek">
    <w:name w:val="eRec podnagłówek"/>
    <w:basedOn w:val="Normalny"/>
    <w:next w:val="eRectekst"/>
    <w:link w:val="eRecpodnagwekChar"/>
    <w:rsid w:val="0058042B"/>
    <w:rPr>
      <w:rFonts w:asciiTheme="majorHAnsi" w:hAnsiTheme="majorHAnsi"/>
      <w:b/>
      <w:color w:val="0F3741" w:themeColor="text1"/>
      <w:sz w:val="32"/>
    </w:rPr>
  </w:style>
  <w:style w:type="character" w:customStyle="1" w:styleId="eRectekstChar">
    <w:name w:val="eRec tekst Char"/>
    <w:basedOn w:val="Domylnaczcionkaakapitu"/>
    <w:link w:val="eRectekst"/>
    <w:rsid w:val="00AB025B"/>
    <w:rPr>
      <w:color w:val="0F3741" w:themeColor="text1"/>
    </w:rPr>
  </w:style>
  <w:style w:type="paragraph" w:customStyle="1" w:styleId="eRecnumeracjaakapitwztekstempodrzdnym">
    <w:name w:val="eRec numeracja akapitów z tekstem podrzędnym"/>
    <w:basedOn w:val="eRectekst"/>
    <w:next w:val="eRectekstdonagwkanumerowanego4"/>
    <w:link w:val="eRecnumeracjaakapitwztekstempodrzdnymChar"/>
    <w:autoRedefine/>
    <w:qFormat/>
    <w:rsid w:val="0090449D"/>
    <w:pPr>
      <w:numPr>
        <w:numId w:val="1"/>
      </w:numPr>
      <w:ind w:left="641" w:hanging="357"/>
    </w:pPr>
    <w:rPr>
      <w:b/>
    </w:rPr>
  </w:style>
  <w:style w:type="character" w:customStyle="1" w:styleId="eRecpodnagwekChar">
    <w:name w:val="eRec podnagłówek Char"/>
    <w:basedOn w:val="Domylnaczcionkaakapitu"/>
    <w:link w:val="eRecpodnagwek"/>
    <w:rsid w:val="0058042B"/>
    <w:rPr>
      <w:rFonts w:asciiTheme="majorHAnsi" w:hAnsiTheme="majorHAnsi"/>
      <w:b/>
      <w:color w:val="0F3741" w:themeColor="text1"/>
      <w:sz w:val="32"/>
    </w:rPr>
  </w:style>
  <w:style w:type="paragraph" w:customStyle="1" w:styleId="eRectrepodwypunktowaniem">
    <w:name w:val="eRec treść pod wypunktowaniem"/>
    <w:basedOn w:val="eRecnumeracjaakapitwztekstempodrzdnym"/>
    <w:link w:val="eRectrepodwypunktowaniemChar"/>
    <w:autoRedefine/>
    <w:qFormat/>
    <w:rsid w:val="00F370AB"/>
    <w:pPr>
      <w:numPr>
        <w:numId w:val="0"/>
      </w:numPr>
      <w:ind w:left="641"/>
    </w:pPr>
    <w:rPr>
      <w:b w:val="0"/>
    </w:rPr>
  </w:style>
  <w:style w:type="character" w:customStyle="1" w:styleId="eRecnumeracjaakapitwztekstempodrzdnymChar">
    <w:name w:val="eRec numeracja akapitów z tekstem podrzędnym Char"/>
    <w:basedOn w:val="eRectekstChar"/>
    <w:link w:val="eRecnumeracjaakapitwztekstempodrzdnym"/>
    <w:rsid w:val="0090449D"/>
    <w:rPr>
      <w:b/>
      <w:color w:val="0F3741" w:themeColor="text1"/>
    </w:rPr>
  </w:style>
  <w:style w:type="paragraph" w:customStyle="1" w:styleId="eRecbullety">
    <w:name w:val="eRec bullety"/>
    <w:basedOn w:val="eRectekst"/>
    <w:link w:val="eRecbulletyChar"/>
    <w:autoRedefine/>
    <w:qFormat/>
    <w:rsid w:val="0028391F"/>
    <w:pPr>
      <w:numPr>
        <w:numId w:val="2"/>
      </w:numPr>
      <w:spacing w:line="288" w:lineRule="auto"/>
      <w:ind w:left="714" w:hanging="357"/>
    </w:pPr>
  </w:style>
  <w:style w:type="character" w:customStyle="1" w:styleId="eRectrepodwypunktowaniemChar">
    <w:name w:val="eRec treść pod wypunktowaniem Char"/>
    <w:basedOn w:val="eRecnumeracjaakapitwztekstempodrzdnymChar"/>
    <w:link w:val="eRectrepodwypunktowaniem"/>
    <w:rsid w:val="00F370AB"/>
    <w:rPr>
      <w:b w:val="0"/>
      <w:color w:val="0F3741" w:themeColor="text1"/>
      <w:sz w:val="24"/>
    </w:rPr>
  </w:style>
  <w:style w:type="paragraph" w:customStyle="1" w:styleId="eRecnumeracjawypunktowanychakapitwbeznagwka">
    <w:name w:val="eRec numeracja wypunktowanych akapitów bez nagłówka"/>
    <w:basedOn w:val="eRectekst"/>
    <w:link w:val="eRecnumeracjawypunktowanychakapitwbeznagwkaChar"/>
    <w:qFormat/>
    <w:rsid w:val="00732E39"/>
  </w:style>
  <w:style w:type="character" w:customStyle="1" w:styleId="eRecbulletyChar">
    <w:name w:val="eRec bullety Char"/>
    <w:basedOn w:val="eRectekstChar"/>
    <w:link w:val="eRecbullety"/>
    <w:rsid w:val="0028391F"/>
    <w:rPr>
      <w:color w:val="0F3741" w:themeColor="text1"/>
    </w:rPr>
  </w:style>
  <w:style w:type="paragraph" w:styleId="Nagwekspisutreci">
    <w:name w:val="TOC Heading"/>
    <w:basedOn w:val="Nagwek1"/>
    <w:next w:val="Normalny"/>
    <w:uiPriority w:val="39"/>
    <w:unhideWhenUsed/>
    <w:rsid w:val="00674AB2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4678C2" w:themeColor="accent1" w:themeShade="BF"/>
      <w:sz w:val="32"/>
      <w:szCs w:val="32"/>
      <w:lang w:val="en-US"/>
    </w:rPr>
  </w:style>
  <w:style w:type="character" w:customStyle="1" w:styleId="eRecnumeracjawypunktowanychakapitwbeznagwkaChar">
    <w:name w:val="eRec numeracja wypunktowanych akapitów bez nagłówka Char"/>
    <w:basedOn w:val="eRectekstChar"/>
    <w:link w:val="eRecnumeracjawypunktowanychakapitwbeznagwka"/>
    <w:rsid w:val="0028391F"/>
    <w:rPr>
      <w:color w:val="0F3741" w:themeColor="text1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A82B6C"/>
    <w:pPr>
      <w:tabs>
        <w:tab w:val="right" w:leader="dot" w:pos="10632"/>
      </w:tabs>
      <w:spacing w:after="100"/>
    </w:pPr>
    <w:rPr>
      <w:b/>
      <w:noProof/>
      <w:color w:val="0F3741" w:themeColor="text1"/>
    </w:rPr>
  </w:style>
  <w:style w:type="character" w:styleId="Hipercze">
    <w:name w:val="Hyperlink"/>
    <w:basedOn w:val="Domylnaczcionkaakapitu"/>
    <w:uiPriority w:val="99"/>
    <w:unhideWhenUsed/>
    <w:rsid w:val="00674AB2"/>
    <w:rPr>
      <w:color w:val="0F3741" w:themeColor="hyperlink"/>
      <w:u w:val="single"/>
    </w:rPr>
  </w:style>
  <w:style w:type="paragraph" w:customStyle="1" w:styleId="eRecNagwek2">
    <w:name w:val="eRec Nagłówek 2"/>
    <w:basedOn w:val="Nagwek1"/>
    <w:next w:val="eRectekst"/>
    <w:link w:val="eRecNagwek2Char"/>
    <w:rsid w:val="00674AB2"/>
    <w:rPr>
      <w:sz w:val="64"/>
    </w:rPr>
  </w:style>
  <w:style w:type="paragraph" w:styleId="Spistreci2">
    <w:name w:val="toc 2"/>
    <w:basedOn w:val="Normalny"/>
    <w:next w:val="Normalny"/>
    <w:autoRedefine/>
    <w:uiPriority w:val="39"/>
    <w:unhideWhenUsed/>
    <w:rsid w:val="00A82B6C"/>
    <w:pPr>
      <w:spacing w:after="100"/>
      <w:ind w:left="220"/>
    </w:pPr>
    <w:rPr>
      <w:rFonts w:eastAsiaTheme="minorEastAsia" w:cs="Times New Roman"/>
      <w:color w:val="0F3741" w:themeColor="text1"/>
      <w:lang w:val="en-US"/>
    </w:rPr>
  </w:style>
  <w:style w:type="character" w:customStyle="1" w:styleId="eRecNagwek2Char">
    <w:name w:val="eRec Nagłówek 2 Char"/>
    <w:basedOn w:val="Nagwek1Znak"/>
    <w:link w:val="eRecNagwek2"/>
    <w:rsid w:val="00674AB2"/>
    <w:rPr>
      <w:rFonts w:asciiTheme="majorHAnsi" w:hAnsiTheme="majorHAnsi"/>
      <w:b/>
      <w:noProof/>
      <w:color w:val="0F3741" w:themeColor="text1"/>
      <w:sz w:val="64"/>
      <w:szCs w:val="6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82B6C"/>
    <w:pPr>
      <w:spacing w:after="100"/>
      <w:ind w:left="440"/>
    </w:pPr>
    <w:rPr>
      <w:rFonts w:eastAsiaTheme="minorEastAsia" w:cs="Times New Roman"/>
      <w:color w:val="0F3741" w:themeColor="text1"/>
      <w:lang w:val="en-US"/>
    </w:rPr>
  </w:style>
  <w:style w:type="character" w:customStyle="1" w:styleId="Nagwek2Znak">
    <w:name w:val="Nagłówek 2 Znak"/>
    <w:aliases w:val="eRec nagłówek 2 Znak"/>
    <w:basedOn w:val="Domylnaczcionkaakapitu"/>
    <w:link w:val="Nagwek2"/>
    <w:uiPriority w:val="9"/>
    <w:rsid w:val="00BB5FF8"/>
    <w:rPr>
      <w:rFonts w:asciiTheme="majorHAnsi" w:hAnsiTheme="majorHAnsi"/>
      <w:b/>
      <w:noProof/>
      <w:color w:val="0F3741" w:themeColor="text1"/>
      <w:sz w:val="46"/>
      <w:szCs w:val="46"/>
      <w:lang w:eastAsia="pl-PL"/>
    </w:rPr>
  </w:style>
  <w:style w:type="character" w:customStyle="1" w:styleId="Nagwek3Znak">
    <w:name w:val="Nagłówek 3 Znak"/>
    <w:aliases w:val="eRec nagłówek 3 Znak"/>
    <w:basedOn w:val="Domylnaczcionkaakapitu"/>
    <w:link w:val="Nagwek3"/>
    <w:uiPriority w:val="9"/>
    <w:rsid w:val="00102689"/>
    <w:rPr>
      <w:rFonts w:asciiTheme="majorHAnsi" w:hAnsiTheme="majorHAnsi"/>
      <w:b/>
      <w:color w:val="0F3741" w:themeColor="text1"/>
      <w:sz w:val="28"/>
      <w:szCs w:val="28"/>
      <w:lang w:eastAsia="pl-PL"/>
    </w:rPr>
  </w:style>
  <w:style w:type="paragraph" w:styleId="Legenda">
    <w:name w:val="caption"/>
    <w:aliases w:val="eRec podpis pod zdjęciem"/>
    <w:basedOn w:val="Normalny"/>
    <w:next w:val="Normalny"/>
    <w:uiPriority w:val="35"/>
    <w:unhideWhenUsed/>
    <w:qFormat/>
    <w:rsid w:val="00546574"/>
    <w:pPr>
      <w:spacing w:after="200" w:line="240" w:lineRule="auto"/>
    </w:pPr>
    <w:rPr>
      <w:i/>
      <w:iCs/>
      <w:color w:val="0F3741" w:themeColor="text2"/>
      <w:sz w:val="20"/>
      <w:szCs w:val="18"/>
    </w:rPr>
  </w:style>
  <w:style w:type="table" w:styleId="Tabela-Siatka">
    <w:name w:val="Table Grid"/>
    <w:basedOn w:val="Standardowy"/>
    <w:uiPriority w:val="39"/>
    <w:rsid w:val="003B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B1F8F"/>
    <w:pPr>
      <w:spacing w:after="0" w:line="240" w:lineRule="auto"/>
    </w:pPr>
    <w:tblPr>
      <w:tblBorders>
        <w:top w:val="single" w:sz="4" w:space="0" w:color="2CBCC3" w:themeColor="background1" w:themeShade="BF"/>
        <w:left w:val="single" w:sz="4" w:space="0" w:color="2CBCC3" w:themeColor="background1" w:themeShade="BF"/>
        <w:bottom w:val="single" w:sz="4" w:space="0" w:color="2CBCC3" w:themeColor="background1" w:themeShade="BF"/>
        <w:right w:val="single" w:sz="4" w:space="0" w:color="2CBCC3" w:themeColor="background1" w:themeShade="BF"/>
        <w:insideH w:val="single" w:sz="4" w:space="0" w:color="2CBCC3" w:themeColor="background1" w:themeShade="BF"/>
        <w:insideV w:val="single" w:sz="4" w:space="0" w:color="2CBCC3" w:themeColor="background1" w:themeShade="BF"/>
      </w:tblBorders>
    </w:tblPr>
  </w:style>
  <w:style w:type="paragraph" w:customStyle="1" w:styleId="eRecnagweklight">
    <w:name w:val="eRec nagłówek light"/>
    <w:link w:val="eRecnagweklightChar"/>
    <w:qFormat/>
    <w:rsid w:val="006B6947"/>
    <w:pPr>
      <w:spacing w:after="0" w:line="920" w:lineRule="exact"/>
    </w:pPr>
    <w:rPr>
      <w:rFonts w:asciiTheme="majorHAnsi" w:hAnsiTheme="majorHAnsi"/>
      <w:b/>
      <w:noProof/>
      <w:color w:val="FFFFFF"/>
      <w:sz w:val="72"/>
      <w:szCs w:val="64"/>
      <w:lang w:eastAsia="pl-PL"/>
    </w:rPr>
  </w:style>
  <w:style w:type="paragraph" w:customStyle="1" w:styleId="Style1">
    <w:name w:val="Style1"/>
    <w:basedOn w:val="Spistreci1"/>
    <w:link w:val="Style1Char"/>
    <w:rsid w:val="00A82B6C"/>
    <w:rPr>
      <w:sz w:val="24"/>
      <w:szCs w:val="24"/>
    </w:rPr>
  </w:style>
  <w:style w:type="character" w:customStyle="1" w:styleId="eRecnagweklightChar">
    <w:name w:val="eRec nagłówek light Char"/>
    <w:basedOn w:val="Nagwek1Znak"/>
    <w:link w:val="eRecnagweklight"/>
    <w:rsid w:val="006B6947"/>
    <w:rPr>
      <w:rFonts w:asciiTheme="majorHAnsi" w:hAnsiTheme="majorHAnsi"/>
      <w:b/>
      <w:noProof/>
      <w:color w:val="FFFFFF"/>
      <w:sz w:val="72"/>
      <w:szCs w:val="64"/>
      <w:lang w:eastAsia="pl-PL"/>
    </w:rPr>
  </w:style>
  <w:style w:type="paragraph" w:customStyle="1" w:styleId="eRecnagwekokadka">
    <w:name w:val="eRec nagłówek okładka"/>
    <w:link w:val="eRecnagwekokadkaChar"/>
    <w:qFormat/>
    <w:rsid w:val="00B6049B"/>
    <w:pPr>
      <w:spacing w:after="0" w:line="1080" w:lineRule="exact"/>
    </w:pPr>
    <w:rPr>
      <w:rFonts w:asciiTheme="majorHAnsi" w:hAnsiTheme="majorHAnsi"/>
      <w:b/>
      <w:noProof/>
      <w:color w:val="0F3741" w:themeColor="text1"/>
      <w:sz w:val="96"/>
      <w:szCs w:val="64"/>
      <w:lang w:eastAsia="pl-PL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A82B6C"/>
    <w:rPr>
      <w:b/>
      <w:noProof/>
      <w:color w:val="0F3741" w:themeColor="text1"/>
    </w:rPr>
  </w:style>
  <w:style w:type="character" w:customStyle="1" w:styleId="Style1Char">
    <w:name w:val="Style1 Char"/>
    <w:basedOn w:val="Spistreci1Znak"/>
    <w:link w:val="Style1"/>
    <w:rsid w:val="00A82B6C"/>
    <w:rPr>
      <w:b/>
      <w:noProof/>
      <w:color w:val="0F3741" w:themeColor="text1"/>
      <w:sz w:val="24"/>
      <w:szCs w:val="24"/>
    </w:rPr>
  </w:style>
  <w:style w:type="paragraph" w:customStyle="1" w:styleId="eRecnagwekprzekdkabiay">
    <w:name w:val="eRec nagłówek przekłądka biały"/>
    <w:basedOn w:val="Nagwek1"/>
    <w:link w:val="eRecnagwekprzekdkabiayChar"/>
    <w:qFormat/>
    <w:rsid w:val="004B0728"/>
    <w:rPr>
      <w:color w:val="FFFFFF"/>
    </w:rPr>
  </w:style>
  <w:style w:type="character" w:customStyle="1" w:styleId="eRecnagwekokadkaChar">
    <w:name w:val="eRec nagłówek okładka Char"/>
    <w:basedOn w:val="Nagwek1Znak"/>
    <w:link w:val="eRecnagwekokadka"/>
    <w:rsid w:val="00B6049B"/>
    <w:rPr>
      <w:rFonts w:asciiTheme="majorHAnsi" w:hAnsiTheme="majorHAnsi"/>
      <w:b/>
      <w:noProof/>
      <w:color w:val="0F3741" w:themeColor="text1"/>
      <w:sz w:val="96"/>
      <w:szCs w:val="64"/>
      <w:lang w:eastAsia="pl-PL"/>
    </w:rPr>
  </w:style>
  <w:style w:type="paragraph" w:customStyle="1" w:styleId="eRecCytat-imiinazwisko">
    <w:name w:val="eRec Cytat - imię i nazwisko"/>
    <w:basedOn w:val="NormalnyWeb"/>
    <w:link w:val="eRecCytat-imiinazwiskoChar"/>
    <w:autoRedefine/>
    <w:qFormat/>
    <w:rsid w:val="00840A27"/>
    <w:pPr>
      <w:spacing w:before="0" w:beforeAutospacing="0" w:after="0" w:afterAutospacing="0"/>
    </w:pPr>
    <w:rPr>
      <w:rFonts w:asciiTheme="minorHAnsi" w:hAnsi="Century Gothic Pro" w:cstheme="minorBidi"/>
      <w:b/>
      <w:bCs/>
      <w:color w:val="0F3741" w:themeColor="text1"/>
      <w:kern w:val="24"/>
      <w:sz w:val="36"/>
      <w:szCs w:val="36"/>
    </w:rPr>
  </w:style>
  <w:style w:type="character" w:customStyle="1" w:styleId="eRecnagwekprzekdkabiayChar">
    <w:name w:val="eRec nagłówek przekłądka biały Char"/>
    <w:basedOn w:val="Nagwek1Znak"/>
    <w:link w:val="eRecnagwekprzekdkabiay"/>
    <w:rsid w:val="004B0728"/>
    <w:rPr>
      <w:rFonts w:asciiTheme="majorHAnsi" w:hAnsiTheme="majorHAnsi"/>
      <w:b/>
      <w:noProof/>
      <w:color w:val="FFFFFF"/>
      <w:sz w:val="96"/>
      <w:szCs w:val="64"/>
      <w:lang w:eastAsia="pl-PL"/>
    </w:rPr>
  </w:style>
  <w:style w:type="paragraph" w:customStyle="1" w:styleId="eRecCytat-tre">
    <w:name w:val="eRec Cytat - treść"/>
    <w:basedOn w:val="NormalnyWeb"/>
    <w:link w:val="eRecCytat-treChar"/>
    <w:autoRedefine/>
    <w:qFormat/>
    <w:rsid w:val="00B53BEE"/>
    <w:pPr>
      <w:spacing w:before="0" w:beforeAutospacing="0" w:after="0" w:afterAutospacing="0"/>
    </w:pPr>
    <w:rPr>
      <w:rFonts w:asciiTheme="minorHAnsi" w:hAnsi="Century Gothic Pro" w:cstheme="minorBidi"/>
      <w:i/>
      <w:iCs/>
      <w:color w:val="0F3741" w:themeColor="text1"/>
      <w:kern w:val="24"/>
      <w:sz w:val="28"/>
      <w:szCs w:val="28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840A2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eRecCytat-imiinazwiskoChar">
    <w:name w:val="eRec Cytat - imię i nazwisko Char"/>
    <w:basedOn w:val="NormalnyWebZnak"/>
    <w:link w:val="eRecCytat-imiinazwisko"/>
    <w:rsid w:val="00840A27"/>
    <w:rPr>
      <w:rFonts w:ascii="Times New Roman" w:eastAsiaTheme="minorEastAsia" w:hAnsi="Century Gothic Pro" w:cs="Times New Roman"/>
      <w:b/>
      <w:bCs/>
      <w:color w:val="0F3741" w:themeColor="text1"/>
      <w:kern w:val="24"/>
      <w:sz w:val="36"/>
      <w:szCs w:val="36"/>
      <w:lang w:eastAsia="pl-PL"/>
    </w:rPr>
  </w:style>
  <w:style w:type="paragraph" w:customStyle="1" w:styleId="eRecCytat-nazwafirmy">
    <w:name w:val="eRec Cytat - nazwa firmy"/>
    <w:basedOn w:val="NormalnyWeb"/>
    <w:link w:val="eRecCytat-nazwafirmyChar"/>
    <w:qFormat/>
    <w:rsid w:val="00840A27"/>
    <w:pPr>
      <w:spacing w:before="0" w:beforeAutospacing="0" w:after="0" w:afterAutospacing="0"/>
      <w:jc w:val="right"/>
    </w:pPr>
    <w:rPr>
      <w:rFonts w:asciiTheme="minorHAnsi" w:hAnsi="Century Gothic Pro" w:cstheme="minorBidi"/>
      <w:b/>
      <w:bCs/>
      <w:i/>
      <w:iCs/>
      <w:color w:val="0F3741" w:themeColor="text1"/>
      <w:kern w:val="24"/>
      <w:sz w:val="28"/>
      <w:szCs w:val="28"/>
    </w:rPr>
  </w:style>
  <w:style w:type="character" w:customStyle="1" w:styleId="eRecCytat-treChar">
    <w:name w:val="eRec Cytat - treść Char"/>
    <w:basedOn w:val="NormalnyWebZnak"/>
    <w:link w:val="eRecCytat-tre"/>
    <w:rsid w:val="00B53BEE"/>
    <w:rPr>
      <w:rFonts w:ascii="Times New Roman" w:eastAsiaTheme="minorEastAsia" w:hAnsi="Century Gothic Pro" w:cs="Times New Roman"/>
      <w:i/>
      <w:iCs/>
      <w:color w:val="0F3741" w:themeColor="text1"/>
      <w:kern w:val="24"/>
      <w:sz w:val="28"/>
      <w:szCs w:val="28"/>
      <w:lang w:eastAsia="pl-PL"/>
    </w:rPr>
  </w:style>
  <w:style w:type="paragraph" w:customStyle="1" w:styleId="eRecnagweknumerowany2">
    <w:name w:val="eRec nagłówek numerowany 2"/>
    <w:basedOn w:val="Nagwek2"/>
    <w:next w:val="eRectekst"/>
    <w:link w:val="eRecnagweknumerowany2Char"/>
    <w:autoRedefine/>
    <w:qFormat/>
    <w:rsid w:val="00BB5FF8"/>
    <w:pPr>
      <w:numPr>
        <w:numId w:val="4"/>
      </w:numPr>
      <w:ind w:left="357" w:hanging="357"/>
    </w:pPr>
  </w:style>
  <w:style w:type="character" w:customStyle="1" w:styleId="eRecCytat-nazwafirmyChar">
    <w:name w:val="eRec Cytat - nazwa firmy Char"/>
    <w:basedOn w:val="NormalnyWebZnak"/>
    <w:link w:val="eRecCytat-nazwafirmy"/>
    <w:rsid w:val="00840A27"/>
    <w:rPr>
      <w:rFonts w:ascii="Times New Roman" w:eastAsiaTheme="minorEastAsia" w:hAnsi="Century Gothic Pro" w:cs="Times New Roman"/>
      <w:b/>
      <w:bCs/>
      <w:i/>
      <w:iCs/>
      <w:color w:val="0F3741" w:themeColor="text1"/>
      <w:kern w:val="24"/>
      <w:sz w:val="28"/>
      <w:szCs w:val="28"/>
      <w:lang w:eastAsia="pl-PL"/>
    </w:rPr>
  </w:style>
  <w:style w:type="paragraph" w:customStyle="1" w:styleId="eRecnagweknumerowany3">
    <w:name w:val="eRec nagłówek numerowany 3"/>
    <w:basedOn w:val="Nagwek3"/>
    <w:next w:val="eRectekstdonagwkanumerowanego3"/>
    <w:link w:val="eRecnagweknumerowany3Char"/>
    <w:autoRedefine/>
    <w:qFormat/>
    <w:rsid w:val="00BB5FF8"/>
    <w:pPr>
      <w:numPr>
        <w:ilvl w:val="1"/>
        <w:numId w:val="4"/>
      </w:numPr>
      <w:ind w:left="1078" w:hanging="794"/>
    </w:pPr>
  </w:style>
  <w:style w:type="character" w:customStyle="1" w:styleId="eRecnagweknumerowany2Char">
    <w:name w:val="eRec nagłówek numerowany 2 Char"/>
    <w:basedOn w:val="Nagwek2Znak"/>
    <w:link w:val="eRecnagweknumerowany2"/>
    <w:rsid w:val="00BB5FF8"/>
    <w:rPr>
      <w:rFonts w:asciiTheme="majorHAnsi" w:hAnsiTheme="majorHAnsi"/>
      <w:b/>
      <w:noProof/>
      <w:color w:val="0F3741" w:themeColor="text1"/>
      <w:sz w:val="46"/>
      <w:szCs w:val="46"/>
      <w:lang w:eastAsia="pl-PL"/>
    </w:rPr>
  </w:style>
  <w:style w:type="paragraph" w:customStyle="1" w:styleId="eRecnagweknumerowany4">
    <w:name w:val="eRec nagłówek numerowany 4"/>
    <w:basedOn w:val="Nagwek3"/>
    <w:next w:val="eRectekstdonagwkanumerowanego4"/>
    <w:link w:val="eRecnagweknumerowany4Char"/>
    <w:autoRedefine/>
    <w:qFormat/>
    <w:rsid w:val="00BB5FF8"/>
    <w:pPr>
      <w:numPr>
        <w:ilvl w:val="2"/>
        <w:numId w:val="4"/>
      </w:numPr>
      <w:ind w:left="1129" w:hanging="505"/>
    </w:pPr>
  </w:style>
  <w:style w:type="character" w:customStyle="1" w:styleId="eRecnagweknumerowany3Char">
    <w:name w:val="eRec nagłówek numerowany 3 Char"/>
    <w:basedOn w:val="Nagwek3Znak"/>
    <w:link w:val="eRecnagweknumerowany3"/>
    <w:rsid w:val="00BB5FF8"/>
    <w:rPr>
      <w:rFonts w:asciiTheme="majorHAnsi" w:hAnsiTheme="majorHAnsi"/>
      <w:b/>
      <w:color w:val="0F3741" w:themeColor="text1"/>
      <w:sz w:val="28"/>
      <w:szCs w:val="28"/>
      <w:lang w:eastAsia="pl-PL"/>
    </w:rPr>
  </w:style>
  <w:style w:type="paragraph" w:customStyle="1" w:styleId="eRectekstdonagwkanumerowanego3">
    <w:name w:val="eRec tekst do nagłówka numerowanego 3"/>
    <w:basedOn w:val="eRectekst"/>
    <w:link w:val="eRectekstdonagwkanumerowanego3Char"/>
    <w:qFormat/>
    <w:rsid w:val="00BF0E32"/>
    <w:pPr>
      <w:ind w:left="284"/>
    </w:pPr>
  </w:style>
  <w:style w:type="character" w:customStyle="1" w:styleId="eRecnagweknumerowany4Char">
    <w:name w:val="eRec nagłówek numerowany 4 Char"/>
    <w:basedOn w:val="Nagwek3Znak"/>
    <w:link w:val="eRecnagweknumerowany4"/>
    <w:rsid w:val="00BB5FF8"/>
    <w:rPr>
      <w:rFonts w:asciiTheme="majorHAnsi" w:hAnsiTheme="majorHAnsi"/>
      <w:b/>
      <w:color w:val="0F3741" w:themeColor="text1"/>
      <w:sz w:val="28"/>
      <w:szCs w:val="28"/>
      <w:lang w:eastAsia="pl-PL"/>
    </w:rPr>
  </w:style>
  <w:style w:type="paragraph" w:customStyle="1" w:styleId="eRectekstdonagwkanumerowanego4">
    <w:name w:val="eRec tekst do nagłówka numerowanego 4"/>
    <w:basedOn w:val="eRectekst"/>
    <w:link w:val="eRectekstdonagwkanumerowanego4Char"/>
    <w:autoRedefine/>
    <w:qFormat/>
    <w:rsid w:val="00936E39"/>
    <w:pPr>
      <w:ind w:left="624"/>
    </w:pPr>
  </w:style>
  <w:style w:type="character" w:customStyle="1" w:styleId="eRectekstdonagwkanumerowanego3Char">
    <w:name w:val="eRec tekst do nagłówka numerowanego 3 Char"/>
    <w:basedOn w:val="eRectekstChar"/>
    <w:link w:val="eRectekstdonagwkanumerowanego3"/>
    <w:rsid w:val="00BF0E32"/>
    <w:rPr>
      <w:color w:val="0F3741" w:themeColor="text1"/>
      <w:sz w:val="24"/>
    </w:rPr>
  </w:style>
  <w:style w:type="character" w:customStyle="1" w:styleId="eRectekstdonagwkanumerowanego4Char">
    <w:name w:val="eRec tekst do nagłówka numerowanego 4 Char"/>
    <w:basedOn w:val="eRecnagweknumerowany4Char"/>
    <w:link w:val="eRectekstdonagwkanumerowanego4"/>
    <w:rsid w:val="00936E39"/>
    <w:rPr>
      <w:rFonts w:asciiTheme="majorHAnsi" w:hAnsiTheme="majorHAnsi"/>
      <w:b w:val="0"/>
      <w:color w:val="0F3741" w:themeColor="text1"/>
      <w:sz w:val="28"/>
      <w:szCs w:val="28"/>
      <w:lang w:eastAsia="pl-PL"/>
    </w:rPr>
  </w:style>
  <w:style w:type="paragraph" w:customStyle="1" w:styleId="eRecnagwekprzekadkabtkit">
    <w:name w:val="eRec nagłówek przekładka błętkit"/>
    <w:basedOn w:val="eRecnagwekprzekdkabiay"/>
    <w:link w:val="eRecnagwekprzekadkabtkitChar"/>
    <w:qFormat/>
    <w:rsid w:val="004B0728"/>
    <w:rPr>
      <w:color w:val="64D7DC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RecnagwekprzekadkabtkitChar">
    <w:name w:val="eRec nagłówek przekładka błętkit Char"/>
    <w:basedOn w:val="eRecnagwekprzekdkabiayChar"/>
    <w:link w:val="eRecnagwekprzekadkabtkit"/>
    <w:rsid w:val="004B0728"/>
    <w:rPr>
      <w:rFonts w:asciiTheme="majorHAnsi" w:hAnsiTheme="majorHAnsi"/>
      <w:b/>
      <w:noProof/>
      <w:color w:val="64D7DC" w:themeColor="background1"/>
      <w:sz w:val="96"/>
      <w:szCs w:val="6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8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72E11"/>
    <w:rPr>
      <w:color w:val="64D7DC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8C8"/>
    <w:rPr>
      <w:b/>
      <w:bCs/>
      <w:sz w:val="20"/>
      <w:szCs w:val="20"/>
    </w:rPr>
  </w:style>
  <w:style w:type="paragraph" w:customStyle="1" w:styleId="Tekstpodstawowy1">
    <w:name w:val="Tekst podstawowy1"/>
    <w:rsid w:val="00CA198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0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AF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C13B0"/>
    <w:rPr>
      <w:b/>
      <w:bCs/>
    </w:rPr>
  </w:style>
  <w:style w:type="character" w:styleId="Uwydatnienie">
    <w:name w:val="Emphasis"/>
    <w:basedOn w:val="Domylnaczcionkaakapitu"/>
    <w:uiPriority w:val="20"/>
    <w:qFormat/>
    <w:rsid w:val="00BC1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Recruiter_PPT_theme">
  <a:themeElements>
    <a:clrScheme name="eRecruiter_basic_colours">
      <a:dk1>
        <a:srgbClr val="0F3741"/>
      </a:dk1>
      <a:lt1>
        <a:srgbClr val="64D7DC"/>
      </a:lt1>
      <a:dk2>
        <a:srgbClr val="0F3741"/>
      </a:dk2>
      <a:lt2>
        <a:srgbClr val="F2F1F0"/>
      </a:lt2>
      <a:accent1>
        <a:srgbClr val="89A9D8"/>
      </a:accent1>
      <a:accent2>
        <a:srgbClr val="7BCBBF"/>
      </a:accent2>
      <a:accent3>
        <a:srgbClr val="ACCF77"/>
      </a:accent3>
      <a:accent4>
        <a:srgbClr val="FAB173"/>
      </a:accent4>
      <a:accent5>
        <a:srgbClr val="F06669"/>
      </a:accent5>
      <a:accent6>
        <a:srgbClr val="F9BEAE"/>
      </a:accent6>
      <a:hlink>
        <a:srgbClr val="0F3741"/>
      </a:hlink>
      <a:folHlink>
        <a:srgbClr val="64D7DC"/>
      </a:folHlink>
    </a:clrScheme>
    <a:fontScheme name="eRecruiter_fonts">
      <a:majorFont>
        <a:latin typeface="ITC Avant Garde Pro Bk"/>
        <a:ea typeface=""/>
        <a:cs typeface=""/>
      </a:majorFont>
      <a:minorFont>
        <a:latin typeface="Century Gothi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ecruiter_PPT_theme" id="{799C7CE7-7185-484D-B02F-33E6F93C0BB0}" vid="{008A6C2C-6C5F-4E40-91DE-A61EDF5EFE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4BE455C012CE4783B8711508BA4EB9" ma:contentTypeVersion="9" ma:contentTypeDescription="Utwórz nowy dokument." ma:contentTypeScope="" ma:versionID="cbe7ce5c85e619519481578e20f989dd">
  <xsd:schema xmlns:xsd="http://www.w3.org/2001/XMLSchema" xmlns:xs="http://www.w3.org/2001/XMLSchema" xmlns:p="http://schemas.microsoft.com/office/2006/metadata/properties" xmlns:ns2="f1abbef7-aec0-4fd4-af0b-85e90efd94ac" targetNamespace="http://schemas.microsoft.com/office/2006/metadata/properties" ma:root="true" ma:fieldsID="50f112c29ecd5fd007f0ea418f461da7" ns2:_="">
    <xsd:import namespace="f1abbef7-aec0-4fd4-af0b-85e90efd9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bef7-aec0-4fd4-af0b-85e90efd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BBE6B-CAB4-46E4-BBBD-E0311E158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624F2-F4B1-4714-97E8-CD63A006F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bef7-aec0-4fd4-af0b-85e90efd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F72E6-B0A0-40D4-9A74-A21E9E97C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7B9CF-53BA-4736-9428-306CCBF24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dkr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Urbańska</dc:creator>
  <cp:keywords/>
  <dc:description/>
  <cp:lastModifiedBy>Katarzyna Trzaska</cp:lastModifiedBy>
  <cp:revision>5</cp:revision>
  <cp:lastPrinted>2022-02-03T16:24:00Z</cp:lastPrinted>
  <dcterms:created xsi:type="dcterms:W3CDTF">2022-02-07T10:22:00Z</dcterms:created>
  <dcterms:modified xsi:type="dcterms:W3CDTF">2022-02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E455C012CE4783B8711508BA4EB9</vt:lpwstr>
  </property>
</Properties>
</file>